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ՊԵԿ-ԷԱՃԱՊՁԲ-19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и объявление на покупку устройство уничтожения документов для нужд Комитета Государственных Доходов РА HHPEK-EAChAPDzB-19/2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0500075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